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A" w:rsidRDefault="00BC702A" w:rsidP="00B32143">
      <w:pPr>
        <w:jc w:val="both"/>
        <w:rPr>
          <w:sz w:val="16"/>
          <w:szCs w:val="16"/>
        </w:rPr>
      </w:pPr>
    </w:p>
    <w:p w:rsidR="00E47E83" w:rsidRDefault="00E47E83" w:rsidP="00B32143">
      <w:pPr>
        <w:jc w:val="both"/>
        <w:rPr>
          <w:sz w:val="16"/>
          <w:szCs w:val="16"/>
        </w:rPr>
      </w:pP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CB7C16">
        <w:t xml:space="preserve">6 </w:t>
      </w:r>
      <w: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B85090" w:rsidTr="00B8509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B85090">
              <w:rPr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B85090">
              <w:rPr>
                <w:sz w:val="18"/>
                <w:szCs w:val="18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 xml:space="preserve">Должность </w:t>
            </w:r>
            <w:proofErr w:type="spellStart"/>
            <w:proofErr w:type="gramStart"/>
            <w:r w:rsidRPr="00B85090">
              <w:rPr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B85090">
              <w:rPr>
                <w:sz w:val="18"/>
                <w:szCs w:val="18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85090"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 w:rsidRPr="00B85090">
              <w:rPr>
                <w:sz w:val="18"/>
                <w:szCs w:val="18"/>
                <w:lang w:eastAsia="en-US"/>
              </w:rPr>
              <w:t>-ванный</w:t>
            </w:r>
            <w:proofErr w:type="gramEnd"/>
            <w:r w:rsidRPr="00B85090">
              <w:rPr>
                <w:sz w:val="18"/>
                <w:szCs w:val="18"/>
                <w:lang w:eastAsia="en-US"/>
              </w:rPr>
              <w:t xml:space="preserve"> годовой доход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за 201</w:t>
            </w:r>
            <w:r w:rsidR="00390B43">
              <w:rPr>
                <w:sz w:val="18"/>
                <w:szCs w:val="18"/>
                <w:lang w:eastAsia="en-US"/>
              </w:rPr>
              <w:t>6</w:t>
            </w:r>
            <w:r w:rsidRPr="00B85090">
              <w:rPr>
                <w:sz w:val="18"/>
                <w:szCs w:val="18"/>
                <w:lang w:eastAsia="en-US"/>
              </w:rPr>
              <w:t xml:space="preserve"> г. 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B85090" w:rsidTr="00B85090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B85090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B85090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B85090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площадь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</w:tr>
      <w:tr w:rsidR="00BC702A" w:rsidTr="00B85090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площадь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страна</w:t>
            </w:r>
          </w:p>
          <w:p w:rsidR="00BC702A" w:rsidRPr="00B85090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B85090">
              <w:rPr>
                <w:sz w:val="18"/>
                <w:szCs w:val="18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367D46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Default="00367D46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46" w:rsidRDefault="00367D46" w:rsidP="008C4D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6776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ЛПХ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ЛПХ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 жилой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 нежилой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 нежилой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Default="00367D46">
            <w:pPr>
              <w:jc w:val="center"/>
              <w:rPr>
                <w:lang w:eastAsia="en-US"/>
              </w:rPr>
            </w:pP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6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2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5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,1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Default="00367D46">
            <w:pPr>
              <w:jc w:val="center"/>
              <w:rPr>
                <w:lang w:eastAsia="en-US"/>
              </w:rPr>
            </w:pP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C74AD1" w:rsidRDefault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C74AD1">
              <w:rPr>
                <w:lang w:eastAsia="en-US"/>
              </w:rPr>
              <w:t xml:space="preserve">егковой </w:t>
            </w:r>
          </w:p>
          <w:p w:rsidR="00367D46" w:rsidRDefault="00367D46">
            <w:pPr>
              <w:jc w:val="center"/>
              <w:rPr>
                <w:lang w:eastAsia="en-US"/>
              </w:rPr>
            </w:pPr>
          </w:p>
          <w:p w:rsidR="00367D46" w:rsidRDefault="00367D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Default="00367D46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Default="00367D46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Default="00367D46" w:rsidP="00E732D1">
            <w:pPr>
              <w:jc w:val="center"/>
              <w:rPr>
                <w:lang w:eastAsia="en-US"/>
              </w:rPr>
            </w:pPr>
          </w:p>
        </w:tc>
      </w:tr>
      <w:tr w:rsidR="00D860E8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E8" w:rsidRDefault="00D86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E8" w:rsidRDefault="00D860E8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800105" w:rsidRDefault="00D860E8" w:rsidP="008C4DB5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450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D860E8" w:rsidRDefault="00D860E8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D860E8" w:rsidRPr="00C74AD1" w:rsidRDefault="00D860E8" w:rsidP="00E732D1">
            <w:pPr>
              <w:jc w:val="center"/>
              <w:rPr>
                <w:lang w:eastAsia="en-US"/>
              </w:rPr>
            </w:pPr>
          </w:p>
          <w:p w:rsidR="00D860E8" w:rsidRDefault="00D860E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0</w:t>
            </w:r>
          </w:p>
          <w:p w:rsidR="00D860E8" w:rsidRDefault="00D860E8" w:rsidP="00E732D1">
            <w:pPr>
              <w:jc w:val="center"/>
              <w:rPr>
                <w:lang w:eastAsia="en-US"/>
              </w:rPr>
            </w:pPr>
          </w:p>
          <w:p w:rsidR="00D860E8" w:rsidRDefault="00D860E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D860E8" w:rsidRDefault="00D860E8" w:rsidP="00E732D1">
            <w:pPr>
              <w:jc w:val="center"/>
              <w:rPr>
                <w:lang w:eastAsia="en-US"/>
              </w:rPr>
            </w:pPr>
          </w:p>
          <w:p w:rsidR="00D860E8" w:rsidRPr="00D860E8" w:rsidRDefault="00D860E8" w:rsidP="00E732D1">
            <w:pPr>
              <w:jc w:val="center"/>
              <w:rPr>
                <w:lang w:val="en-US" w:eastAsia="en-US"/>
              </w:rPr>
            </w:pPr>
          </w:p>
        </w:tc>
      </w:tr>
      <w:tr w:rsidR="00D860E8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E8" w:rsidRDefault="00D86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E8" w:rsidRDefault="00D860E8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>
            <w:pPr>
              <w:jc w:val="center"/>
              <w:rPr>
                <w:lang w:eastAsia="en-US"/>
              </w:rPr>
            </w:pPr>
          </w:p>
        </w:tc>
      </w:tr>
    </w:tbl>
    <w:p w:rsidR="00E732D1" w:rsidRDefault="00E732D1" w:rsidP="00E732D1"/>
    <w:p w:rsidR="00E732D1" w:rsidRDefault="00E732D1" w:rsidP="00E732D1"/>
    <w:p w:rsidR="00E47E83" w:rsidRDefault="00E47E83" w:rsidP="00E732D1"/>
    <w:p w:rsidR="00E47E83" w:rsidRDefault="00E47E83" w:rsidP="00E732D1"/>
    <w:p w:rsidR="00E47E83" w:rsidRDefault="00E47E83" w:rsidP="00E732D1"/>
    <w:p w:rsidR="00E47E83" w:rsidRDefault="00E47E83" w:rsidP="00E732D1"/>
    <w:p w:rsidR="00E47E83" w:rsidRDefault="00E47E83" w:rsidP="00E732D1"/>
    <w:p w:rsidR="00E47E83" w:rsidRDefault="00E47E83" w:rsidP="00E732D1"/>
    <w:p w:rsidR="00E47E83" w:rsidRDefault="00E47E83" w:rsidP="00E732D1"/>
    <w:p w:rsidR="00E47E83" w:rsidRDefault="00E47E83" w:rsidP="00E732D1"/>
    <w:p w:rsidR="00E47E83" w:rsidRDefault="00E47E83" w:rsidP="00E732D1"/>
    <w:p w:rsidR="008D15C2" w:rsidRDefault="008D15C2" w:rsidP="008D15C2">
      <w:pPr>
        <w:jc w:val="center"/>
      </w:pPr>
      <w:r>
        <w:lastRenderedPageBreak/>
        <w:t>СВЕДЕНИЯ</w:t>
      </w:r>
    </w:p>
    <w:p w:rsidR="008D15C2" w:rsidRDefault="008D15C2" w:rsidP="008D15C2">
      <w:pPr>
        <w:jc w:val="center"/>
      </w:pPr>
      <w:r>
        <w:t>о своих расходах, а также о расходах своих супруги (супруга) и несовершеннолетних детей, за отчетный пери</w:t>
      </w:r>
      <w:r w:rsidR="00CB7C16">
        <w:t xml:space="preserve">од с 1 января по 31 декабря 2016 </w:t>
      </w:r>
      <w:r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8D15C2" w:rsidRDefault="008D15C2" w:rsidP="008D15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8D15C2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D15C2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D15C2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C2" w:rsidRDefault="008D15C2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D15C2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C2" w:rsidRDefault="008D15C2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</w:p>
        </w:tc>
      </w:tr>
    </w:tbl>
    <w:p w:rsidR="00D860E8" w:rsidRDefault="00D860E8" w:rsidP="00BC702A">
      <w:pPr>
        <w:jc w:val="right"/>
        <w:rPr>
          <w:sz w:val="16"/>
          <w:szCs w:val="16"/>
        </w:rPr>
      </w:pPr>
    </w:p>
    <w:p w:rsidR="00D860E8" w:rsidRDefault="00D860E8" w:rsidP="00BC702A">
      <w:pPr>
        <w:jc w:val="right"/>
        <w:rPr>
          <w:sz w:val="16"/>
          <w:szCs w:val="16"/>
        </w:rPr>
      </w:pPr>
    </w:p>
    <w:p w:rsidR="00E47E83" w:rsidRDefault="00E47E83" w:rsidP="00BC702A">
      <w:pPr>
        <w:jc w:val="right"/>
        <w:rPr>
          <w:sz w:val="16"/>
          <w:szCs w:val="16"/>
        </w:rPr>
      </w:pPr>
    </w:p>
    <w:p w:rsidR="00E47E83" w:rsidRDefault="00E47E83" w:rsidP="00BC702A">
      <w:pPr>
        <w:jc w:val="right"/>
        <w:rPr>
          <w:sz w:val="16"/>
          <w:szCs w:val="16"/>
        </w:rPr>
      </w:pPr>
    </w:p>
    <w:p w:rsidR="00E47E83" w:rsidRDefault="00E47E83" w:rsidP="00BC702A">
      <w:pPr>
        <w:jc w:val="right"/>
        <w:rPr>
          <w:sz w:val="16"/>
          <w:szCs w:val="16"/>
        </w:rPr>
      </w:pPr>
    </w:p>
    <w:p w:rsidR="00E47E83" w:rsidRDefault="00E47E83" w:rsidP="00BC702A">
      <w:pPr>
        <w:jc w:val="right"/>
        <w:rPr>
          <w:sz w:val="16"/>
          <w:szCs w:val="16"/>
        </w:rPr>
      </w:pPr>
    </w:p>
    <w:p w:rsidR="00D860E8" w:rsidRDefault="00D860E8" w:rsidP="00573D82">
      <w:pPr>
        <w:rPr>
          <w:sz w:val="16"/>
          <w:szCs w:val="16"/>
        </w:rPr>
      </w:pPr>
    </w:p>
    <w:p w:rsidR="00D860E8" w:rsidRDefault="00D860E8" w:rsidP="00BC702A">
      <w:pPr>
        <w:jc w:val="right"/>
        <w:rPr>
          <w:sz w:val="16"/>
          <w:szCs w:val="16"/>
        </w:rPr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r>
        <w:t>(Форма)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CB7C16">
        <w:t>6</w:t>
      </w:r>
      <w:r w:rsidR="00573D82">
        <w:t xml:space="preserve"> </w:t>
      </w:r>
      <w: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390B43">
              <w:rPr>
                <w:lang w:eastAsia="en-US"/>
              </w:rPr>
              <w:t>6</w:t>
            </w:r>
            <w:r w:rsidR="00573D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473AEE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C74A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  <w:r w:rsidR="00473AEE">
              <w:rPr>
                <w:lang w:eastAsia="en-US"/>
              </w:rPr>
              <w:t xml:space="preserve">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320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под ИЖС Земельный участок под ЛПХ</w:t>
            </w:r>
          </w:p>
          <w:p w:rsidR="00473AEE" w:rsidRPr="00367D46" w:rsidRDefault="00C74A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Земельный участок под ЛП</w:t>
            </w:r>
            <w:r w:rsidR="00473AEE" w:rsidRPr="00367D46">
              <w:rPr>
                <w:color w:val="000000" w:themeColor="text1"/>
                <w:lang w:eastAsia="en-US"/>
              </w:rPr>
              <w:t xml:space="preserve">Х </w:t>
            </w:r>
          </w:p>
          <w:p w:rsidR="00473AEE" w:rsidRDefault="00473AEE" w:rsidP="00573D82">
            <w:pPr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плиц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00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Pr="00367D46" w:rsidRDefault="00473AEE" w:rsidP="00800105">
            <w:pPr>
              <w:jc w:val="center"/>
              <w:rPr>
                <w:color w:val="000000" w:themeColor="text1"/>
                <w:lang w:eastAsia="en-US"/>
              </w:rPr>
            </w:pPr>
            <w:r w:rsidRPr="00367D46">
              <w:rPr>
                <w:color w:val="000000" w:themeColor="text1"/>
                <w:lang w:eastAsia="en-US"/>
              </w:rPr>
              <w:lastRenderedPageBreak/>
              <w:t>1300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Default="00473AEE" w:rsidP="00573D82">
            <w:pPr>
              <w:rPr>
                <w:lang w:eastAsia="en-US"/>
              </w:rPr>
            </w:pPr>
          </w:p>
          <w:p w:rsidR="00473AEE" w:rsidRDefault="00473AEE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9</w:t>
            </w:r>
          </w:p>
          <w:p w:rsidR="00473AEE" w:rsidRDefault="00473AEE" w:rsidP="00390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473AEE" w:rsidRDefault="00473AEE" w:rsidP="00573D82">
            <w:pPr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Default="00473AEE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73AEE" w:rsidRDefault="00473AEE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473AEE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томобиль</w:t>
            </w:r>
          </w:p>
          <w:p w:rsidR="00473AEE" w:rsidRPr="0025314F" w:rsidRDefault="0025314F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 w:rsidP="00E732D1">
            <w:pPr>
              <w:jc w:val="center"/>
              <w:rPr>
                <w:lang w:eastAsia="en-US"/>
              </w:rPr>
            </w:pPr>
          </w:p>
        </w:tc>
      </w:tr>
      <w:tr w:rsidR="00473AEE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E" w:rsidRDefault="00473AEE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367D46" w:rsidRDefault="00473AE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39713</w:t>
            </w:r>
            <w:r>
              <w:rPr>
                <w:lang w:val="en-US" w:eastAsia="en-US"/>
              </w:rPr>
              <w:t>,</w:t>
            </w:r>
            <w:r w:rsidRPr="00367D46">
              <w:rPr>
                <w:lang w:eastAsia="en-US"/>
              </w:rPr>
              <w:t>7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473AEE" w:rsidRDefault="00473AEE" w:rsidP="00473AEE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 w:rsidP="00473AEE">
            <w:pPr>
              <w:rPr>
                <w:lang w:eastAsia="en-US"/>
              </w:rPr>
            </w:pPr>
          </w:p>
          <w:p w:rsidR="00473AEE" w:rsidRPr="00473AEE" w:rsidRDefault="00473AEE" w:rsidP="00473AEE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Pr="00473AEE" w:rsidRDefault="00473AEE" w:rsidP="00473AEE">
            <w:pPr>
              <w:jc w:val="center"/>
              <w:rPr>
                <w:lang w:eastAsia="en-US"/>
              </w:rPr>
            </w:pPr>
          </w:p>
        </w:tc>
      </w:tr>
      <w:tr w:rsidR="00473AEE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E" w:rsidRDefault="00473AEE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BC702A"/>
    <w:p w:rsidR="00E47E83" w:rsidRDefault="00E47E83" w:rsidP="00BC702A"/>
    <w:p w:rsidR="00E47E83" w:rsidRDefault="00E47E83" w:rsidP="00BC702A"/>
    <w:p w:rsidR="00E47E83" w:rsidRDefault="00E47E83" w:rsidP="00BC702A"/>
    <w:p w:rsidR="00E47E83" w:rsidRDefault="00E47E83" w:rsidP="00BC702A"/>
    <w:p w:rsidR="00E47E83" w:rsidRDefault="00E47E83" w:rsidP="00BC702A"/>
    <w:p w:rsidR="00E47E83" w:rsidRDefault="00E47E83" w:rsidP="00BC702A"/>
    <w:p w:rsidR="00E47E83" w:rsidRDefault="00E47E83" w:rsidP="00BC702A"/>
    <w:p w:rsidR="006C32C1" w:rsidRDefault="006C32C1" w:rsidP="006C32C1">
      <w:pPr>
        <w:jc w:val="center"/>
      </w:pPr>
      <w:r>
        <w:lastRenderedPageBreak/>
        <w:t>СВЕДЕНИЯ</w:t>
      </w:r>
    </w:p>
    <w:p w:rsidR="006C32C1" w:rsidRDefault="006C32C1" w:rsidP="006C32C1">
      <w:pPr>
        <w:jc w:val="center"/>
      </w:pPr>
      <w:r>
        <w:t>о своих расходах, а также о расходах своих супруги (супруга) и несовершеннолетних детей, за отчетный пер</w:t>
      </w:r>
      <w:r w:rsidR="00573D82">
        <w:t>иод с 1 января по 31 декабря 20</w:t>
      </w:r>
      <w:r>
        <w:t>1</w:t>
      </w:r>
      <w:r w:rsidR="00473AEE">
        <w:t>6</w:t>
      </w:r>
      <w:r w:rsidR="00573D82">
        <w:t xml:space="preserve"> </w:t>
      </w:r>
      <w:r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6C32C1" w:rsidRDefault="006C32C1" w:rsidP="006C32C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6C32C1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C32C1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Default="00473AEE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земельного участ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Default="00C74AD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й источник дохода</w:t>
            </w:r>
          </w:p>
        </w:tc>
      </w:tr>
      <w:tr w:rsidR="006C32C1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C1" w:rsidRDefault="006C32C1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жиль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потечное кредитование</w:t>
            </w:r>
          </w:p>
        </w:tc>
      </w:tr>
      <w:tr w:rsidR="006C32C1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C1" w:rsidRDefault="006C32C1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</w:p>
        </w:tc>
      </w:tr>
    </w:tbl>
    <w:p w:rsidR="006C32C1" w:rsidRDefault="006C32C1" w:rsidP="00BC702A">
      <w:pPr>
        <w:jc w:val="right"/>
        <w:rPr>
          <w:sz w:val="16"/>
          <w:szCs w:val="16"/>
        </w:rPr>
      </w:pPr>
    </w:p>
    <w:p w:rsidR="006C32C1" w:rsidRDefault="006C32C1" w:rsidP="00AF39DC">
      <w:pPr>
        <w:rPr>
          <w:sz w:val="16"/>
          <w:szCs w:val="16"/>
        </w:rPr>
      </w:pPr>
    </w:p>
    <w:p w:rsidR="00AF39DC" w:rsidRDefault="00AF39DC" w:rsidP="00AF39DC">
      <w:pPr>
        <w:rPr>
          <w:sz w:val="16"/>
          <w:szCs w:val="16"/>
        </w:rPr>
      </w:pPr>
    </w:p>
    <w:p w:rsidR="00573D82" w:rsidRDefault="00573D82" w:rsidP="00AF39DC">
      <w:pPr>
        <w:rPr>
          <w:sz w:val="16"/>
          <w:szCs w:val="16"/>
        </w:rPr>
      </w:pPr>
    </w:p>
    <w:p w:rsidR="00573D82" w:rsidRDefault="00573D82" w:rsidP="00AF39DC">
      <w:pPr>
        <w:rPr>
          <w:sz w:val="16"/>
          <w:szCs w:val="16"/>
        </w:rPr>
      </w:pPr>
    </w:p>
    <w:p w:rsidR="006C32C1" w:rsidRDefault="006C32C1" w:rsidP="00BC702A">
      <w:pPr>
        <w:jc w:val="right"/>
        <w:rPr>
          <w:sz w:val="16"/>
          <w:szCs w:val="16"/>
        </w:rPr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E47E83" w:rsidRPr="00257E9E" w:rsidRDefault="00BC702A" w:rsidP="00257E9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AF39DC">
        <w:t>6</w:t>
      </w:r>
      <w:r w:rsidR="00573D82">
        <w:t xml:space="preserve"> </w:t>
      </w:r>
      <w: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C918FD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AF39DC">
              <w:rPr>
                <w:lang w:eastAsia="en-US"/>
              </w:rPr>
              <w:t>6</w:t>
            </w:r>
            <w:r w:rsidR="00573D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C918FD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C918FD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354C8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 w:rsidP="00354C89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5E" w:rsidRDefault="003E745E">
            <w:pPr>
              <w:jc w:val="center"/>
              <w:rPr>
                <w:lang w:eastAsia="en-US"/>
              </w:rPr>
            </w:pPr>
          </w:p>
          <w:p w:rsidR="003E745E" w:rsidRDefault="003E745E">
            <w:pPr>
              <w:jc w:val="center"/>
              <w:rPr>
                <w:lang w:eastAsia="en-US"/>
              </w:rPr>
            </w:pPr>
          </w:p>
          <w:p w:rsidR="00BC702A" w:rsidRDefault="00AF3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43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5E" w:rsidRDefault="003E745E">
            <w:pPr>
              <w:jc w:val="center"/>
              <w:rPr>
                <w:lang w:eastAsia="en-US"/>
              </w:rPr>
            </w:pPr>
          </w:p>
          <w:p w:rsidR="003E745E" w:rsidRDefault="003E745E">
            <w:pPr>
              <w:jc w:val="center"/>
              <w:rPr>
                <w:lang w:eastAsia="en-US"/>
              </w:rPr>
            </w:pPr>
          </w:p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5E" w:rsidRDefault="003E745E">
            <w:pPr>
              <w:jc w:val="center"/>
              <w:rPr>
                <w:lang w:eastAsia="en-US"/>
              </w:rPr>
            </w:pPr>
          </w:p>
          <w:p w:rsidR="003E745E" w:rsidRDefault="003E745E">
            <w:pPr>
              <w:jc w:val="center"/>
              <w:rPr>
                <w:lang w:eastAsia="en-US"/>
              </w:rPr>
            </w:pPr>
          </w:p>
          <w:p w:rsidR="00BC702A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5E" w:rsidRDefault="003E745E">
            <w:pPr>
              <w:jc w:val="center"/>
              <w:rPr>
                <w:lang w:eastAsia="en-US"/>
              </w:rPr>
            </w:pPr>
          </w:p>
          <w:p w:rsidR="003E745E" w:rsidRDefault="003E745E">
            <w:pPr>
              <w:jc w:val="center"/>
              <w:rPr>
                <w:lang w:eastAsia="en-US"/>
              </w:rPr>
            </w:pPr>
          </w:p>
          <w:p w:rsidR="00BC702A" w:rsidRDefault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5E" w:rsidRDefault="003E745E">
            <w:pPr>
              <w:jc w:val="center"/>
              <w:rPr>
                <w:lang w:eastAsia="en-US"/>
              </w:rPr>
            </w:pPr>
          </w:p>
          <w:p w:rsidR="003E745E" w:rsidRDefault="003E745E">
            <w:pPr>
              <w:jc w:val="center"/>
              <w:rPr>
                <w:lang w:eastAsia="en-US"/>
              </w:rPr>
            </w:pPr>
          </w:p>
          <w:p w:rsidR="00AF39DC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C702A" w:rsidRPr="00AF39DC" w:rsidRDefault="00BC702A" w:rsidP="00AF39DC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5E" w:rsidRDefault="003E745E">
            <w:pPr>
              <w:jc w:val="center"/>
              <w:rPr>
                <w:lang w:eastAsia="en-US"/>
              </w:rPr>
            </w:pPr>
          </w:p>
          <w:p w:rsidR="003E745E" w:rsidRDefault="003E745E">
            <w:pPr>
              <w:jc w:val="center"/>
              <w:rPr>
                <w:lang w:eastAsia="en-US"/>
              </w:rPr>
            </w:pPr>
          </w:p>
          <w:p w:rsidR="00A72549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0</w:t>
            </w:r>
          </w:p>
          <w:p w:rsidR="00A72549" w:rsidRPr="00A72549" w:rsidRDefault="00A72549" w:rsidP="00A72549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5E" w:rsidRDefault="003E745E">
            <w:pPr>
              <w:jc w:val="center"/>
              <w:rPr>
                <w:lang w:eastAsia="en-US"/>
              </w:rPr>
            </w:pPr>
          </w:p>
          <w:p w:rsidR="003E745E" w:rsidRDefault="003E745E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72549" w:rsidRDefault="00A72549" w:rsidP="00A72549">
            <w:pPr>
              <w:jc w:val="center"/>
              <w:rPr>
                <w:lang w:eastAsia="en-US"/>
              </w:rPr>
            </w:pPr>
          </w:p>
          <w:p w:rsidR="00BC702A" w:rsidRDefault="00BC702A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</w:p>
        </w:tc>
      </w:tr>
      <w:tr w:rsidR="00BC702A" w:rsidTr="00C918F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2" w:rsidRDefault="0089016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31" w:rsidRDefault="00837431" w:rsidP="006C32C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C918F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AF3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</w:t>
            </w:r>
            <w:r w:rsidR="00BC702A">
              <w:rPr>
                <w:lang w:eastAsia="en-US"/>
              </w:rPr>
              <w:t>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AF3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C32C1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C32C1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F39DC" w:rsidRDefault="006C32C1" w:rsidP="00AF39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C32C1" w:rsidRPr="00AF39DC" w:rsidRDefault="006C32C1" w:rsidP="00AF39DC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6</w:t>
            </w:r>
          </w:p>
          <w:p w:rsidR="006C32C1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01FA9">
              <w:rPr>
                <w:lang w:eastAsia="en-US"/>
              </w:rPr>
              <w:t>5</w:t>
            </w:r>
            <w:r>
              <w:rPr>
                <w:lang w:eastAsia="en-US"/>
              </w:rPr>
              <w:t>,0</w:t>
            </w:r>
          </w:p>
          <w:p w:rsidR="006C32C1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0</w:t>
            </w:r>
          </w:p>
          <w:p w:rsidR="00AF39DC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5</w:t>
            </w:r>
          </w:p>
          <w:p w:rsidR="006C32C1" w:rsidRDefault="006C32C1" w:rsidP="00AF39DC">
            <w:pPr>
              <w:rPr>
                <w:lang w:eastAsia="en-US"/>
              </w:rPr>
            </w:pPr>
          </w:p>
          <w:p w:rsidR="00AF39DC" w:rsidRPr="00AF39DC" w:rsidRDefault="00AF39DC" w:rsidP="00AF39DC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C32C1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C32C1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C32C1" w:rsidRDefault="006C32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AF39DC" w:rsidRDefault="00AF39DC">
            <w:pPr>
              <w:jc w:val="center"/>
              <w:rPr>
                <w:lang w:eastAsia="en-US"/>
              </w:rPr>
            </w:pPr>
          </w:p>
          <w:p w:rsidR="00AF39DC" w:rsidRDefault="00AF39DC">
            <w:pPr>
              <w:jc w:val="center"/>
              <w:rPr>
                <w:lang w:eastAsia="en-US"/>
              </w:rPr>
            </w:pPr>
          </w:p>
        </w:tc>
      </w:tr>
      <w:tr w:rsidR="00354C89" w:rsidTr="00C918FD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9" w:rsidRDefault="00354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C89" w:rsidRDefault="00354C89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9" w:rsidRDefault="00354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9" w:rsidRPr="005F61FD" w:rsidRDefault="00354C89" w:rsidP="00EB23F3">
            <w:r>
              <w:t>Квартира 1/3 до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9" w:rsidRPr="005F61FD" w:rsidRDefault="00354C89" w:rsidP="00EB23F3">
            <w:r w:rsidRPr="005F61FD">
              <w:t>44</w:t>
            </w:r>
            <w:r w:rsidR="00945C99"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9" w:rsidRDefault="00354C89" w:rsidP="00EB23F3">
            <w:r w:rsidRPr="005F61FD"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9" w:rsidRDefault="00354C89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9" w:rsidRDefault="00354C8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54C89" w:rsidRDefault="00354C8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54C89" w:rsidRDefault="00354C8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54C89" w:rsidRDefault="00354C89" w:rsidP="00E732D1">
            <w:pPr>
              <w:jc w:val="center"/>
              <w:rPr>
                <w:lang w:eastAsia="en-US"/>
              </w:rPr>
            </w:pPr>
          </w:p>
          <w:p w:rsidR="00354C89" w:rsidRDefault="00354C8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54C89" w:rsidRPr="00AF39DC" w:rsidRDefault="00354C89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9" w:rsidRDefault="00354C8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,6</w:t>
            </w:r>
          </w:p>
          <w:p w:rsidR="00354C89" w:rsidRDefault="00354C8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14F10">
              <w:rPr>
                <w:lang w:eastAsia="en-US"/>
              </w:rPr>
              <w:t>4</w:t>
            </w:r>
            <w:r>
              <w:rPr>
                <w:lang w:eastAsia="en-US"/>
              </w:rPr>
              <w:t>,0</w:t>
            </w:r>
          </w:p>
          <w:p w:rsidR="00354C89" w:rsidRDefault="00354C8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0</w:t>
            </w:r>
          </w:p>
          <w:p w:rsidR="00354C89" w:rsidRDefault="00354C89" w:rsidP="00E732D1">
            <w:pPr>
              <w:jc w:val="center"/>
              <w:rPr>
                <w:lang w:eastAsia="en-US"/>
              </w:rPr>
            </w:pPr>
          </w:p>
          <w:p w:rsidR="00354C89" w:rsidRDefault="00354C8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95</w:t>
            </w:r>
          </w:p>
          <w:p w:rsidR="00354C89" w:rsidRDefault="00354C89" w:rsidP="00E732D1">
            <w:pPr>
              <w:rPr>
                <w:lang w:eastAsia="en-US"/>
              </w:rPr>
            </w:pPr>
          </w:p>
          <w:p w:rsidR="00354C89" w:rsidRPr="00AF39DC" w:rsidRDefault="00354C89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89" w:rsidRDefault="00354C8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354C89" w:rsidRDefault="00354C8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54C89" w:rsidRDefault="00354C8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54C89" w:rsidRDefault="00354C89" w:rsidP="00E732D1">
            <w:pPr>
              <w:jc w:val="center"/>
              <w:rPr>
                <w:lang w:eastAsia="en-US"/>
              </w:rPr>
            </w:pPr>
          </w:p>
          <w:p w:rsidR="00354C89" w:rsidRDefault="00354C8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54C89" w:rsidRDefault="00354C89" w:rsidP="00E732D1">
            <w:pPr>
              <w:jc w:val="center"/>
              <w:rPr>
                <w:lang w:eastAsia="en-US"/>
              </w:rPr>
            </w:pPr>
          </w:p>
          <w:p w:rsidR="00354C89" w:rsidRDefault="00354C89" w:rsidP="00E732D1">
            <w:pPr>
              <w:jc w:val="center"/>
              <w:rPr>
                <w:lang w:eastAsia="en-US"/>
              </w:rPr>
            </w:pPr>
          </w:p>
        </w:tc>
      </w:tr>
    </w:tbl>
    <w:p w:rsidR="00E47E83" w:rsidRDefault="00E47E83" w:rsidP="00A72549"/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своих расходах, а также о расходах своих супруги (супруга) и несовершеннолетних детей, за отчетный пер</w:t>
      </w:r>
      <w:r w:rsidR="003E745E">
        <w:t>иод с 1 января по 31 декабря 20</w:t>
      </w:r>
      <w:r w:rsidR="00A72549">
        <w:t>16</w:t>
      </w:r>
      <w:r w:rsidR="003E745E">
        <w:t xml:space="preserve"> </w:t>
      </w:r>
      <w:r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3E7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3E7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3E7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890162" w:rsidRDefault="00890162" w:rsidP="00257E9E">
      <w:pPr>
        <w:tabs>
          <w:tab w:val="left" w:pos="13428"/>
        </w:tabs>
      </w:pPr>
    </w:p>
    <w:p w:rsidR="00257E9E" w:rsidRDefault="00257E9E" w:rsidP="00257E9E">
      <w:pPr>
        <w:tabs>
          <w:tab w:val="left" w:pos="13428"/>
        </w:tabs>
      </w:pPr>
    </w:p>
    <w:p w:rsidR="00257E9E" w:rsidRDefault="00257E9E" w:rsidP="00257E9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257E9E" w:rsidRDefault="00257E9E" w:rsidP="00257E9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257E9E" w:rsidRDefault="00257E9E" w:rsidP="00257E9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>
        <w:rPr>
          <w:sz w:val="16"/>
          <w:szCs w:val="16"/>
        </w:rPr>
        <w:t>Будогощское</w:t>
      </w:r>
      <w:proofErr w:type="spellEnd"/>
      <w:r>
        <w:rPr>
          <w:sz w:val="16"/>
          <w:szCs w:val="16"/>
        </w:rPr>
        <w:t xml:space="preserve"> городское поселение</w:t>
      </w:r>
    </w:p>
    <w:p w:rsidR="00257E9E" w:rsidRDefault="00257E9E" w:rsidP="00257E9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  <w:r>
        <w:t>СВЕДЕНИЯ</w:t>
      </w:r>
    </w:p>
    <w:p w:rsidR="00257E9E" w:rsidRDefault="00257E9E" w:rsidP="00257E9E">
      <w:pPr>
        <w:jc w:val="center"/>
      </w:pPr>
      <w:r>
        <w:t xml:space="preserve">о доходах за отчетный период с 1 января по 31 декабря 2016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257E9E" w:rsidTr="00EB23F3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2016  г. 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257E9E" w:rsidTr="00EB23F3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257E9E" w:rsidTr="00EB23F3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</w:tr>
      <w:tr w:rsidR="00257E9E" w:rsidTr="00EB23F3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15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1/3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B450A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="00DB450A">
              <w:rPr>
                <w:lang w:eastAsia="en-US"/>
              </w:rPr>
              <w:t>9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37774">
              <w:rPr>
                <w:lang w:eastAsia="en-US"/>
              </w:rPr>
              <w:t>192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4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257E9E" w:rsidTr="00EB23F3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15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37774">
              <w:rPr>
                <w:lang w:eastAsia="en-US"/>
              </w:rPr>
              <w:t>192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4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1/3 </w:t>
            </w:r>
          </w:p>
          <w:p w:rsidR="00257E9E" w:rsidRPr="0032365C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310200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257E9E">
              <w:rPr>
                <w:lang w:eastAsia="en-US"/>
              </w:rPr>
              <w:t>,</w:t>
            </w:r>
            <w:r>
              <w:rPr>
                <w:lang w:eastAsia="en-US"/>
              </w:rPr>
              <w:t>9</w:t>
            </w:r>
          </w:p>
          <w:p w:rsidR="00257E9E" w:rsidRPr="0032365C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257E9E" w:rsidTr="00EB23F3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1/3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57E9E" w:rsidRPr="00013FE9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B450A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="00DB450A">
              <w:rPr>
                <w:lang w:eastAsia="en-US"/>
              </w:rPr>
              <w:t>9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0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37774">
              <w:rPr>
                <w:lang w:eastAsia="en-US"/>
              </w:rPr>
              <w:t>192</w:t>
            </w:r>
          </w:p>
          <w:p w:rsidR="00257E9E" w:rsidRDefault="00257E9E" w:rsidP="00EB23F3">
            <w:pPr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4</w:t>
            </w:r>
          </w:p>
          <w:p w:rsidR="00257E9E" w:rsidRPr="0032365C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rPr>
                <w:lang w:eastAsia="en-US"/>
              </w:rPr>
            </w:pPr>
          </w:p>
          <w:p w:rsidR="00257E9E" w:rsidRPr="0032365C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257E9E" w:rsidTr="00EB23F3">
        <w:trPr>
          <w:trHeight w:val="136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 1/3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57E9E" w:rsidRPr="00013FE9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B450A">
              <w:rPr>
                <w:lang w:eastAsia="en-US"/>
              </w:rPr>
              <w:t>0,9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00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37774">
              <w:rPr>
                <w:lang w:eastAsia="en-US"/>
              </w:rPr>
              <w:t>192</w:t>
            </w:r>
          </w:p>
          <w:p w:rsidR="00257E9E" w:rsidRDefault="00257E9E" w:rsidP="00EB23F3">
            <w:pPr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4</w:t>
            </w:r>
          </w:p>
          <w:p w:rsidR="00257E9E" w:rsidRPr="0032365C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rPr>
                <w:lang w:eastAsia="en-US"/>
              </w:rPr>
            </w:pPr>
          </w:p>
          <w:p w:rsidR="00257E9E" w:rsidRPr="0032365C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</w:tbl>
    <w:p w:rsidR="00257E9E" w:rsidRDefault="00257E9E" w:rsidP="00257E9E"/>
    <w:p w:rsidR="00257E9E" w:rsidRDefault="00257E9E" w:rsidP="00257E9E"/>
    <w:p w:rsidR="00257E9E" w:rsidRDefault="00257E9E" w:rsidP="00257E9E"/>
    <w:p w:rsidR="00257E9E" w:rsidRDefault="00257E9E" w:rsidP="00257E9E">
      <w:pPr>
        <w:jc w:val="center"/>
      </w:pPr>
      <w:r>
        <w:t>СВЕДЕНИЯ</w:t>
      </w:r>
    </w:p>
    <w:p w:rsidR="00257E9E" w:rsidRDefault="00257E9E" w:rsidP="00257E9E">
      <w:pPr>
        <w:jc w:val="center"/>
      </w:pPr>
      <w:r>
        <w:t xml:space="preserve">о своих расходах, а также о расходах своих супруги (супруга) и несовершеннолетних детей, за отчетный период с 1 января по 31 декабря 2016 год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</w:t>
      </w:r>
    </w:p>
    <w:p w:rsidR="00257E9E" w:rsidRDefault="00257E9E" w:rsidP="00257E9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28"/>
        <w:gridCol w:w="2428"/>
        <w:gridCol w:w="4306"/>
      </w:tblGrid>
      <w:tr w:rsidR="00257E9E" w:rsidTr="00EB23F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57E9E" w:rsidTr="00EB23F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  <w:tr w:rsidR="00257E9E" w:rsidTr="00EB23F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  <w:tr w:rsidR="00257E9E" w:rsidTr="00EB23F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</w:tbl>
    <w:p w:rsidR="00257E9E" w:rsidRDefault="00257E9E" w:rsidP="00257E9E">
      <w:pPr>
        <w:jc w:val="right"/>
        <w:rPr>
          <w:sz w:val="16"/>
          <w:szCs w:val="16"/>
        </w:rPr>
      </w:pPr>
    </w:p>
    <w:p w:rsidR="00257E9E" w:rsidRDefault="00257E9E" w:rsidP="00257E9E">
      <w:pPr>
        <w:jc w:val="right"/>
        <w:rPr>
          <w:sz w:val="16"/>
          <w:szCs w:val="16"/>
        </w:rPr>
      </w:pPr>
    </w:p>
    <w:p w:rsidR="00257E9E" w:rsidRDefault="00257E9E" w:rsidP="00257E9E">
      <w:pPr>
        <w:jc w:val="right"/>
        <w:rPr>
          <w:sz w:val="16"/>
          <w:szCs w:val="16"/>
        </w:rPr>
      </w:pPr>
    </w:p>
    <w:p w:rsidR="00257E9E" w:rsidRDefault="00257E9E" w:rsidP="00257E9E">
      <w:pPr>
        <w:jc w:val="right"/>
        <w:rPr>
          <w:sz w:val="16"/>
          <w:szCs w:val="16"/>
        </w:rPr>
      </w:pPr>
    </w:p>
    <w:p w:rsidR="00257E9E" w:rsidRDefault="00257E9E" w:rsidP="00257E9E">
      <w:pPr>
        <w:jc w:val="right"/>
        <w:rPr>
          <w:sz w:val="16"/>
          <w:szCs w:val="16"/>
        </w:rPr>
      </w:pPr>
    </w:p>
    <w:p w:rsidR="00257E9E" w:rsidRDefault="00257E9E" w:rsidP="00257E9E">
      <w:pPr>
        <w:jc w:val="right"/>
        <w:rPr>
          <w:sz w:val="16"/>
          <w:szCs w:val="16"/>
        </w:rPr>
      </w:pPr>
    </w:p>
    <w:p w:rsidR="00257E9E" w:rsidRDefault="00257E9E" w:rsidP="00257E9E">
      <w:pPr>
        <w:jc w:val="right"/>
        <w:rPr>
          <w:sz w:val="16"/>
          <w:szCs w:val="16"/>
        </w:rPr>
      </w:pPr>
    </w:p>
    <w:p w:rsidR="00257E9E" w:rsidRDefault="00257E9E" w:rsidP="00257E9E">
      <w:pPr>
        <w:jc w:val="right"/>
        <w:rPr>
          <w:sz w:val="16"/>
          <w:szCs w:val="16"/>
        </w:rPr>
      </w:pPr>
    </w:p>
    <w:p w:rsidR="00257E9E" w:rsidRDefault="00257E9E" w:rsidP="00257E9E">
      <w:pPr>
        <w:jc w:val="right"/>
        <w:rPr>
          <w:sz w:val="16"/>
          <w:szCs w:val="16"/>
        </w:rPr>
      </w:pPr>
    </w:p>
    <w:p w:rsidR="00257E9E" w:rsidRDefault="00257E9E" w:rsidP="00257E9E">
      <w:pPr>
        <w:jc w:val="right"/>
        <w:rPr>
          <w:sz w:val="16"/>
          <w:szCs w:val="16"/>
        </w:rPr>
      </w:pPr>
    </w:p>
    <w:p w:rsidR="00257E9E" w:rsidRDefault="00257E9E" w:rsidP="00257E9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257E9E" w:rsidRDefault="00257E9E" w:rsidP="00257E9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257E9E" w:rsidRDefault="00257E9E" w:rsidP="00257E9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>
        <w:rPr>
          <w:sz w:val="16"/>
          <w:szCs w:val="16"/>
        </w:rPr>
        <w:t>Будогощское</w:t>
      </w:r>
      <w:proofErr w:type="spellEnd"/>
      <w:r>
        <w:rPr>
          <w:sz w:val="16"/>
          <w:szCs w:val="16"/>
        </w:rPr>
        <w:t xml:space="preserve"> городское поселение</w:t>
      </w:r>
    </w:p>
    <w:p w:rsidR="00257E9E" w:rsidRDefault="00257E9E" w:rsidP="00257E9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  <w:r>
        <w:t>СВЕДЕНИЯ</w:t>
      </w:r>
    </w:p>
    <w:p w:rsidR="00257E9E" w:rsidRDefault="00257E9E" w:rsidP="00257E9E">
      <w:pPr>
        <w:jc w:val="center"/>
      </w:pPr>
      <w:r>
        <w:t xml:space="preserve">о доходах за отчетный период с 1 января по 31 декабря 2016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</w:t>
      </w:r>
    </w:p>
    <w:p w:rsidR="00257E9E" w:rsidRDefault="00257E9E" w:rsidP="00257E9E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257E9E" w:rsidTr="00EB23F3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2016  г. 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257E9E" w:rsidTr="00EB23F3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257E9E" w:rsidTr="00EB23F3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</w:tr>
      <w:tr w:rsidR="00257E9E" w:rsidTr="00EB23F3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Pr="00EB23F3" w:rsidRDefault="00945C99" w:rsidP="00EB23F3">
            <w:pPr>
              <w:jc w:val="center"/>
              <w:rPr>
                <w:highlight w:val="yellow"/>
                <w:lang w:eastAsia="en-US"/>
              </w:rPr>
            </w:pPr>
            <w:r w:rsidRPr="00945C99">
              <w:rPr>
                <w:lang w:eastAsia="en-US"/>
              </w:rPr>
              <w:t>Начальник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156,00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егковой автомоб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  <w:tr w:rsidR="00257E9E" w:rsidTr="00EB23F3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приц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  <w:tr w:rsidR="00257E9E" w:rsidTr="00EB23F3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  <w:tr w:rsidR="00257E9E" w:rsidTr="00EB23F3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</w:tbl>
    <w:p w:rsidR="00257E9E" w:rsidRDefault="00257E9E" w:rsidP="00257E9E"/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  <w:r>
        <w:t>СВЕДЕНИЯ</w:t>
      </w:r>
    </w:p>
    <w:p w:rsidR="00257E9E" w:rsidRDefault="00257E9E" w:rsidP="00257E9E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</w:t>
      </w:r>
      <w:r w:rsidR="00A60BB8">
        <w:t xml:space="preserve">д с 1 января по 31 декабря 2016 </w:t>
      </w:r>
      <w:r>
        <w:t xml:space="preserve">год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</w:t>
      </w:r>
    </w:p>
    <w:p w:rsidR="00257E9E" w:rsidRDefault="00257E9E" w:rsidP="00257E9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28"/>
        <w:gridCol w:w="2428"/>
        <w:gridCol w:w="4925"/>
      </w:tblGrid>
      <w:tr w:rsidR="00257E9E" w:rsidTr="00EB23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57E9E" w:rsidTr="00EB23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легкового автомобил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едит </w:t>
            </w:r>
          </w:p>
        </w:tc>
      </w:tr>
      <w:tr w:rsidR="00257E9E" w:rsidTr="00EB23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  <w:tr w:rsidR="00257E9E" w:rsidTr="00EB23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</w:tbl>
    <w:p w:rsidR="00257E9E" w:rsidRDefault="00257E9E" w:rsidP="00257E9E"/>
    <w:p w:rsidR="00257E9E" w:rsidRDefault="00257E9E" w:rsidP="00257E9E"/>
    <w:p w:rsidR="00257E9E" w:rsidRDefault="00257E9E" w:rsidP="00257E9E"/>
    <w:p w:rsidR="00257E9E" w:rsidRDefault="00257E9E" w:rsidP="00257E9E"/>
    <w:p w:rsidR="00257E9E" w:rsidRDefault="00257E9E" w:rsidP="00257E9E"/>
    <w:p w:rsidR="00257E9E" w:rsidRDefault="00257E9E" w:rsidP="00257E9E"/>
    <w:p w:rsidR="00257E9E" w:rsidRDefault="00257E9E" w:rsidP="00257E9E"/>
    <w:p w:rsidR="00257E9E" w:rsidRDefault="00257E9E" w:rsidP="00257E9E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257E9E" w:rsidRDefault="00257E9E" w:rsidP="00257E9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257E9E" w:rsidRDefault="00257E9E" w:rsidP="00257E9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>
        <w:rPr>
          <w:sz w:val="16"/>
          <w:szCs w:val="16"/>
        </w:rPr>
        <w:t>Будогощское</w:t>
      </w:r>
      <w:proofErr w:type="spellEnd"/>
      <w:r>
        <w:rPr>
          <w:sz w:val="16"/>
          <w:szCs w:val="16"/>
        </w:rPr>
        <w:t xml:space="preserve"> городское поселение</w:t>
      </w:r>
    </w:p>
    <w:p w:rsidR="00257E9E" w:rsidRDefault="00257E9E" w:rsidP="00257E9E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  <w:r>
        <w:t>СВЕДЕНИЯ</w:t>
      </w:r>
    </w:p>
    <w:p w:rsidR="00257E9E" w:rsidRDefault="00257E9E" w:rsidP="00257E9E">
      <w:pPr>
        <w:jc w:val="center"/>
      </w:pPr>
      <w:r>
        <w:t xml:space="preserve">о доходах за отчетный период с 1 января по 31 декабря 2016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</w:t>
      </w:r>
    </w:p>
    <w:p w:rsidR="00257E9E" w:rsidRDefault="00257E9E" w:rsidP="00257E9E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257E9E" w:rsidTr="00EB23F3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2016  г. 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257E9E" w:rsidTr="00EB23F3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257E9E" w:rsidTr="00EB23F3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</w:tr>
      <w:tr w:rsidR="00257E9E" w:rsidTr="00EB23F3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423,1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4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  <w:tr w:rsidR="00257E9E" w:rsidTr="00EB23F3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09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гковой </w:t>
            </w: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  <w:tr w:rsidR="00257E9E" w:rsidTr="00EB23F3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  <w:tr w:rsidR="00257E9E" w:rsidTr="00EB23F3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</w:tbl>
    <w:p w:rsidR="00257E9E" w:rsidRDefault="00257E9E" w:rsidP="00257E9E"/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</w:p>
    <w:p w:rsidR="00257E9E" w:rsidRDefault="00257E9E" w:rsidP="00257E9E">
      <w:pPr>
        <w:jc w:val="center"/>
      </w:pPr>
      <w:r>
        <w:lastRenderedPageBreak/>
        <w:t>СВЕДЕНИЯ</w:t>
      </w:r>
    </w:p>
    <w:p w:rsidR="00257E9E" w:rsidRDefault="00257E9E" w:rsidP="00257E9E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</w:t>
      </w:r>
      <w:r w:rsidR="00A60BB8">
        <w:t xml:space="preserve">д с 1 января по 31 декабря 2016 </w:t>
      </w:r>
      <w:r>
        <w:t xml:space="preserve">год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</w:t>
      </w:r>
    </w:p>
    <w:p w:rsidR="00257E9E" w:rsidRDefault="00257E9E" w:rsidP="00257E9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28"/>
        <w:gridCol w:w="2428"/>
        <w:gridCol w:w="4925"/>
      </w:tblGrid>
      <w:tr w:rsidR="00257E9E" w:rsidTr="00EB23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257E9E" w:rsidTr="00EB23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1 категории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  <w:tr w:rsidR="00257E9E" w:rsidTr="00EB23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  <w:tr w:rsidR="00257E9E" w:rsidTr="00EB23F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E9E" w:rsidRDefault="00257E9E" w:rsidP="00EB23F3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E9E" w:rsidRDefault="00257E9E" w:rsidP="00EB23F3">
            <w:pPr>
              <w:jc w:val="center"/>
              <w:rPr>
                <w:lang w:eastAsia="en-US"/>
              </w:rPr>
            </w:pPr>
          </w:p>
        </w:tc>
      </w:tr>
    </w:tbl>
    <w:p w:rsidR="00257E9E" w:rsidRDefault="00257E9E" w:rsidP="00257E9E">
      <w:pPr>
        <w:tabs>
          <w:tab w:val="left" w:pos="13428"/>
        </w:tabs>
      </w:pPr>
    </w:p>
    <w:p w:rsidR="00257E9E" w:rsidRDefault="00257E9E" w:rsidP="00257E9E">
      <w:pPr>
        <w:tabs>
          <w:tab w:val="left" w:pos="13428"/>
        </w:tabs>
      </w:pPr>
    </w:p>
    <w:p w:rsidR="00257E9E" w:rsidRDefault="00257E9E" w:rsidP="00257E9E">
      <w:pPr>
        <w:tabs>
          <w:tab w:val="left" w:pos="13428"/>
        </w:tabs>
      </w:pPr>
    </w:p>
    <w:p w:rsidR="00257E9E" w:rsidRDefault="00257E9E" w:rsidP="00257E9E">
      <w:pPr>
        <w:tabs>
          <w:tab w:val="left" w:pos="13428"/>
        </w:tabs>
      </w:pPr>
    </w:p>
    <w:p w:rsidR="00257E9E" w:rsidRDefault="00257E9E" w:rsidP="00257E9E">
      <w:pPr>
        <w:tabs>
          <w:tab w:val="left" w:pos="13428"/>
        </w:tabs>
      </w:pPr>
    </w:p>
    <w:p w:rsidR="00257E9E" w:rsidRDefault="00257E9E" w:rsidP="00257E9E">
      <w:pPr>
        <w:tabs>
          <w:tab w:val="left" w:pos="13428"/>
        </w:tabs>
      </w:pPr>
    </w:p>
    <w:p w:rsidR="00257E9E" w:rsidRDefault="00257E9E" w:rsidP="00257E9E">
      <w:pPr>
        <w:tabs>
          <w:tab w:val="left" w:pos="13428"/>
        </w:tabs>
      </w:pPr>
    </w:p>
    <w:p w:rsidR="00257E9E" w:rsidRDefault="00257E9E" w:rsidP="00257E9E">
      <w:pPr>
        <w:tabs>
          <w:tab w:val="left" w:pos="13428"/>
        </w:tabs>
      </w:pPr>
    </w:p>
    <w:p w:rsidR="00257E9E" w:rsidRDefault="00257E9E" w:rsidP="00257E9E">
      <w:pPr>
        <w:tabs>
          <w:tab w:val="left" w:pos="13428"/>
        </w:tabs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087A20">
        <w:t>6</w:t>
      </w:r>
      <w:r w:rsidR="003E745E">
        <w:t xml:space="preserve"> </w:t>
      </w:r>
      <w: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27203D" w:rsidRDefault="00BC702A" w:rsidP="00BC702A">
      <w:pPr>
        <w:jc w:val="center"/>
        <w:rPr>
          <w:sz w:val="16"/>
          <w:szCs w:val="16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3E7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2016 </w:t>
            </w:r>
            <w:r w:rsidR="00BC702A">
              <w:rPr>
                <w:lang w:eastAsia="en-US"/>
              </w:rPr>
              <w:t xml:space="preserve">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007D92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87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 w:rsidP="000E3F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07D92" w:rsidRDefault="00007D92" w:rsidP="000E3F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07D92" w:rsidRDefault="00007D92" w:rsidP="000E3F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07D92" w:rsidRDefault="00007D92" w:rsidP="000E3F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07D92" w:rsidRDefault="00007D92" w:rsidP="000E3F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,6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8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</w:t>
            </w:r>
          </w:p>
          <w:p w:rsidR="00007D92" w:rsidRDefault="0025314F" w:rsidP="002531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24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>
            <w:pPr>
              <w:jc w:val="center"/>
              <w:rPr>
                <w:lang w:eastAsia="en-US"/>
              </w:rPr>
            </w:pPr>
          </w:p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2531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>
            <w:pPr>
              <w:rPr>
                <w:lang w:eastAsia="en-US"/>
              </w:rPr>
            </w:pPr>
          </w:p>
          <w:p w:rsidR="00007D92" w:rsidRDefault="00007D92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5E" w:rsidRDefault="003E745E" w:rsidP="002625DB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5E" w:rsidRDefault="003E745E" w:rsidP="002625DB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3E745E" w:rsidRDefault="00007D92" w:rsidP="003E745E">
            <w:pPr>
              <w:jc w:val="center"/>
              <w:rPr>
                <w:lang w:eastAsia="en-US"/>
              </w:rPr>
            </w:pPr>
          </w:p>
        </w:tc>
      </w:tr>
      <w:tr w:rsidR="00007D92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2" w:rsidRDefault="00007D92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87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5E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07D92" w:rsidRDefault="003E745E" w:rsidP="003E7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ЗС-нефтебаза</w:t>
            </w:r>
          </w:p>
          <w:p w:rsidR="0027203D" w:rsidRPr="003E745E" w:rsidRDefault="0027203D" w:rsidP="0027203D">
            <w:pPr>
              <w:rPr>
                <w:lang w:eastAsia="en-US"/>
              </w:rPr>
            </w:pPr>
            <w:r>
              <w:rPr>
                <w:lang w:eastAsia="en-US"/>
              </w:rPr>
              <w:t>З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15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7203D">
              <w:rPr>
                <w:lang w:eastAsia="en-US"/>
              </w:rPr>
              <w:t>0</w:t>
            </w:r>
            <w:r>
              <w:rPr>
                <w:lang w:eastAsia="en-US"/>
              </w:rPr>
              <w:t>500,00</w:t>
            </w:r>
          </w:p>
          <w:p w:rsidR="001F4115" w:rsidRDefault="001F4115" w:rsidP="001F4115">
            <w:pPr>
              <w:rPr>
                <w:lang w:eastAsia="en-US"/>
              </w:rPr>
            </w:pPr>
          </w:p>
          <w:p w:rsidR="0027203D" w:rsidRPr="0027203D" w:rsidRDefault="0027203D" w:rsidP="0027203D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1F4115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  <w:p w:rsidR="0027203D" w:rsidRPr="001F4115" w:rsidRDefault="0027203D" w:rsidP="0027203D">
            <w:pPr>
              <w:rPr>
                <w:lang w:eastAsia="en-US"/>
              </w:rPr>
            </w:pPr>
            <w:r>
              <w:rPr>
                <w:lang w:eastAsia="en-US"/>
              </w:rPr>
              <w:t>65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15" w:rsidRDefault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1F4115" w:rsidRDefault="001F4115" w:rsidP="001F4115">
            <w:pPr>
              <w:rPr>
                <w:lang w:eastAsia="en-US"/>
              </w:rPr>
            </w:pPr>
          </w:p>
          <w:p w:rsidR="00007D92" w:rsidRDefault="001F4115" w:rsidP="001F4115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27203D" w:rsidRPr="001F4115" w:rsidRDefault="0027203D" w:rsidP="001F4115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 легковой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 грузовой</w:t>
            </w:r>
          </w:p>
          <w:p w:rsidR="00007D92" w:rsidRDefault="00007D92" w:rsidP="00007D92">
            <w:pPr>
              <w:rPr>
                <w:lang w:eastAsia="en-US"/>
              </w:rPr>
            </w:pPr>
            <w:r>
              <w:rPr>
                <w:lang w:eastAsia="en-US"/>
              </w:rPr>
              <w:t>Автомобиль грузовой</w:t>
            </w:r>
          </w:p>
          <w:p w:rsidR="00007D92" w:rsidRDefault="001F4115" w:rsidP="001F411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007D92">
              <w:rPr>
                <w:lang w:eastAsia="en-US"/>
              </w:rPr>
              <w:t>втомобиль</w:t>
            </w:r>
          </w:p>
          <w:p w:rsidR="001F4115" w:rsidRDefault="001F4115" w:rsidP="001F4115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>легковой</w:t>
            </w:r>
          </w:p>
          <w:p w:rsidR="001F4115" w:rsidRDefault="001F4115" w:rsidP="001F4115">
            <w:pPr>
              <w:spacing w:line="240" w:lineRule="auto"/>
              <w:rPr>
                <w:lang w:eastAsia="en-US"/>
              </w:rPr>
            </w:pPr>
          </w:p>
          <w:p w:rsidR="001F4115" w:rsidRDefault="001F4115" w:rsidP="00007D92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  <w:p w:rsidR="0025314F" w:rsidRDefault="0025314F" w:rsidP="003C103B">
            <w:pPr>
              <w:jc w:val="center"/>
              <w:rPr>
                <w:lang w:eastAsia="en-US"/>
              </w:rPr>
            </w:pPr>
          </w:p>
          <w:p w:rsidR="0025314F" w:rsidRDefault="0025314F" w:rsidP="002625DB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Default="00007D92" w:rsidP="00262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007D92" w:rsidRPr="0025314F" w:rsidRDefault="00007D92" w:rsidP="0025314F">
            <w:pPr>
              <w:jc w:val="center"/>
              <w:rPr>
                <w:lang w:eastAsia="en-US"/>
              </w:rPr>
            </w:pPr>
          </w:p>
        </w:tc>
      </w:tr>
      <w:tr w:rsidR="00BC702A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2531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</w:t>
            </w:r>
            <w:r w:rsidR="00BC702A">
              <w:rPr>
                <w:lang w:eastAsia="en-US"/>
              </w:rPr>
              <w:t>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3C1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Default="003C103B" w:rsidP="003C1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C103B" w:rsidRDefault="003C103B" w:rsidP="003C1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Default="003C103B" w:rsidP="003C1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  <w:p w:rsidR="003C103B" w:rsidRDefault="003C103B" w:rsidP="003C1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Default="003C103B" w:rsidP="003C1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C103B" w:rsidRDefault="003C103B" w:rsidP="003C1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3C103B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Default="003C1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3B" w:rsidRDefault="003C103B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Default="003C1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Default="003C103B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Default="003C103B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Default="003C103B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Default="003C103B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Default="003C103B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C103B" w:rsidRDefault="003C103B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C103B" w:rsidRDefault="003C103B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Default="003C103B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  <w:p w:rsidR="003C103B" w:rsidRDefault="003C103B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  <w:p w:rsidR="003C103B" w:rsidRDefault="003C103B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Default="003C103B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C103B" w:rsidRDefault="003C103B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3C103B" w:rsidRDefault="003C103B" w:rsidP="00E732D1">
            <w:pPr>
              <w:jc w:val="center"/>
              <w:rPr>
                <w:lang w:eastAsia="en-US"/>
              </w:rPr>
            </w:pPr>
          </w:p>
        </w:tc>
      </w:tr>
    </w:tbl>
    <w:p w:rsidR="00E47E83" w:rsidRDefault="00E47E83" w:rsidP="00BC702A"/>
    <w:p w:rsidR="0061411C" w:rsidRDefault="0061411C" w:rsidP="0061411C">
      <w:pPr>
        <w:jc w:val="center"/>
      </w:pPr>
      <w:r>
        <w:t>СВЕДЕНИЯ</w:t>
      </w:r>
    </w:p>
    <w:p w:rsidR="0061411C" w:rsidRDefault="0061411C" w:rsidP="0061411C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</w:t>
      </w:r>
      <w:r w:rsidR="001F4115">
        <w:t>д с 1 января по 31 декабря 20</w:t>
      </w:r>
      <w:r w:rsidR="003C103B">
        <w:t>16</w:t>
      </w:r>
      <w:r w:rsidR="001F4115">
        <w:t xml:space="preserve"> </w:t>
      </w:r>
      <w:r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61411C" w:rsidRDefault="0061411C" w:rsidP="0061411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61411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Default="0061411C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Default="0061411C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Default="0061411C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Default="0061411C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1411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1C" w:rsidRDefault="0061411C" w:rsidP="00CB7C16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Default="0061411C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1C" w:rsidRDefault="000E3FF6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1C" w:rsidRDefault="0061411C" w:rsidP="00CB7C16">
            <w:pPr>
              <w:jc w:val="center"/>
              <w:rPr>
                <w:lang w:eastAsia="en-US"/>
              </w:rPr>
            </w:pPr>
          </w:p>
        </w:tc>
      </w:tr>
      <w:tr w:rsidR="0061411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Default="0061411C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1C" w:rsidRDefault="0061411C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1C" w:rsidRDefault="000E3FF6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1C" w:rsidRDefault="0061411C" w:rsidP="00CB7C16">
            <w:pPr>
              <w:jc w:val="center"/>
              <w:rPr>
                <w:lang w:eastAsia="en-US"/>
              </w:rPr>
            </w:pPr>
          </w:p>
        </w:tc>
      </w:tr>
      <w:tr w:rsidR="0061411C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Default="0061411C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1C" w:rsidRDefault="0061411C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1C" w:rsidRDefault="000E3FF6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1C" w:rsidRDefault="0061411C" w:rsidP="00CB7C16">
            <w:pPr>
              <w:jc w:val="center"/>
              <w:rPr>
                <w:lang w:eastAsia="en-US"/>
              </w:rPr>
            </w:pPr>
          </w:p>
        </w:tc>
      </w:tr>
    </w:tbl>
    <w:p w:rsidR="0061411C" w:rsidRDefault="0061411C" w:rsidP="00BC702A">
      <w:pPr>
        <w:jc w:val="right"/>
        <w:rPr>
          <w:sz w:val="16"/>
          <w:szCs w:val="16"/>
        </w:rPr>
      </w:pPr>
    </w:p>
    <w:p w:rsidR="0061411C" w:rsidRDefault="0061411C" w:rsidP="00BC702A">
      <w:pPr>
        <w:jc w:val="right"/>
        <w:rPr>
          <w:sz w:val="16"/>
          <w:szCs w:val="16"/>
        </w:rPr>
      </w:pPr>
    </w:p>
    <w:p w:rsidR="0061411C" w:rsidRDefault="0061411C" w:rsidP="00BC702A">
      <w:pPr>
        <w:jc w:val="right"/>
        <w:rPr>
          <w:sz w:val="16"/>
          <w:szCs w:val="16"/>
        </w:rPr>
      </w:pPr>
    </w:p>
    <w:p w:rsidR="000E3FF6" w:rsidRDefault="000E3FF6" w:rsidP="003C103B">
      <w:pPr>
        <w:rPr>
          <w:sz w:val="16"/>
          <w:szCs w:val="16"/>
        </w:rPr>
      </w:pPr>
    </w:p>
    <w:p w:rsidR="00A60BB8" w:rsidRDefault="00A60BB8" w:rsidP="003C103B">
      <w:pPr>
        <w:rPr>
          <w:sz w:val="16"/>
          <w:szCs w:val="16"/>
        </w:rPr>
      </w:pPr>
    </w:p>
    <w:p w:rsidR="00A60BB8" w:rsidRDefault="00A60BB8" w:rsidP="003C103B">
      <w:pPr>
        <w:rPr>
          <w:sz w:val="16"/>
          <w:szCs w:val="16"/>
        </w:rPr>
      </w:pPr>
    </w:p>
    <w:p w:rsidR="00E47E83" w:rsidRDefault="00E47E83" w:rsidP="00BC702A">
      <w:pPr>
        <w:jc w:val="right"/>
        <w:rPr>
          <w:sz w:val="16"/>
          <w:szCs w:val="16"/>
        </w:rPr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 xml:space="preserve">о доходах за отчетный период с 1 января по 31 декабря </w:t>
      </w:r>
      <w:r w:rsidR="00890162">
        <w:t>201</w:t>
      </w:r>
      <w:r w:rsidR="003C103B">
        <w:t xml:space="preserve">6 </w:t>
      </w:r>
      <w: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BC702A" w:rsidTr="00C233C4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3C103B">
              <w:rPr>
                <w:lang w:eastAsia="en-US"/>
              </w:rPr>
              <w:t>6</w:t>
            </w:r>
            <w:r w:rsidR="000E3FF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C233C4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C233C4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BC702A" w:rsidTr="00C233C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3C103B" w:rsidP="003C10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97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6141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BC702A">
              <w:rPr>
                <w:lang w:eastAsia="en-US"/>
              </w:rPr>
              <w:t>вартира</w:t>
            </w:r>
          </w:p>
          <w:p w:rsidR="0061411C" w:rsidRDefault="00EA27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 w:rsidR="0061411C">
              <w:rPr>
                <w:lang w:eastAsia="en-US"/>
              </w:rPr>
              <w:t xml:space="preserve">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6141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3</w:t>
            </w:r>
          </w:p>
          <w:p w:rsidR="0061411C" w:rsidRDefault="006141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1411C" w:rsidRDefault="0061411C" w:rsidP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E" w:rsidRDefault="0061411C" w:rsidP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C702A" w:rsidRDefault="00231EFE" w:rsidP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 w:rsidP="00007D92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 w:rsidP="00007D92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 w:rsidP="00007D92">
            <w:pPr>
              <w:jc w:val="center"/>
              <w:rPr>
                <w:lang w:eastAsia="en-US"/>
              </w:rPr>
            </w:pPr>
          </w:p>
        </w:tc>
      </w:tr>
      <w:tr w:rsidR="00C233C4" w:rsidTr="00C233C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Default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4" w:rsidRDefault="00C233C4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Default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64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Default="00C233C4">
            <w:pPr>
              <w:jc w:val="center"/>
              <w:rPr>
                <w:lang w:eastAsia="en-US"/>
              </w:rPr>
            </w:pPr>
          </w:p>
          <w:p w:rsidR="00C233C4" w:rsidRDefault="00C233C4">
            <w:pPr>
              <w:jc w:val="center"/>
              <w:rPr>
                <w:lang w:eastAsia="en-US"/>
              </w:rPr>
            </w:pPr>
          </w:p>
          <w:p w:rsidR="00C233C4" w:rsidRDefault="00C233C4">
            <w:pPr>
              <w:jc w:val="center"/>
              <w:rPr>
                <w:lang w:eastAsia="en-US"/>
              </w:rPr>
            </w:pPr>
          </w:p>
          <w:p w:rsidR="00C233C4" w:rsidRDefault="00C233C4">
            <w:pPr>
              <w:jc w:val="center"/>
              <w:rPr>
                <w:lang w:eastAsia="en-US"/>
              </w:rPr>
            </w:pPr>
          </w:p>
          <w:p w:rsidR="00C233C4" w:rsidRDefault="00C233C4">
            <w:pPr>
              <w:jc w:val="center"/>
              <w:rPr>
                <w:lang w:eastAsia="en-US"/>
              </w:rPr>
            </w:pPr>
          </w:p>
          <w:p w:rsidR="00C233C4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>
            <w:pPr>
              <w:jc w:val="center"/>
              <w:rPr>
                <w:lang w:eastAsia="en-US"/>
              </w:rPr>
            </w:pPr>
          </w:p>
          <w:p w:rsidR="00C233C4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>
            <w:pPr>
              <w:jc w:val="center"/>
              <w:rPr>
                <w:lang w:eastAsia="en-US"/>
              </w:rPr>
            </w:pPr>
          </w:p>
          <w:p w:rsidR="00C233C4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Default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C233C4" w:rsidRDefault="00C233C4" w:rsidP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C233C4" w:rsidRDefault="00C233C4">
            <w:pPr>
              <w:jc w:val="center"/>
              <w:rPr>
                <w:lang w:eastAsia="en-US"/>
              </w:rPr>
            </w:pPr>
          </w:p>
          <w:p w:rsidR="00C233C4" w:rsidRDefault="00C233C4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ный 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 w:rsidP="00E732D1">
            <w:pPr>
              <w:jc w:val="center"/>
              <w:rPr>
                <w:lang w:eastAsia="en-US"/>
              </w:rPr>
            </w:pPr>
          </w:p>
        </w:tc>
      </w:tr>
      <w:tr w:rsidR="00C233C4" w:rsidTr="00C233C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Default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4" w:rsidRDefault="00C233C4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>
            <w:pPr>
              <w:jc w:val="center"/>
              <w:rPr>
                <w:lang w:eastAsia="en-US"/>
              </w:rPr>
            </w:pPr>
          </w:p>
          <w:p w:rsidR="00C233C4" w:rsidRDefault="00C233C4">
            <w:pPr>
              <w:jc w:val="center"/>
              <w:rPr>
                <w:lang w:eastAsia="en-US"/>
              </w:rPr>
            </w:pPr>
          </w:p>
          <w:p w:rsidR="00C233C4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 w:rsidP="00C233C4">
            <w:pPr>
              <w:jc w:val="center"/>
              <w:rPr>
                <w:lang w:eastAsia="en-US"/>
              </w:rPr>
            </w:pPr>
          </w:p>
          <w:p w:rsidR="00C233C4" w:rsidRDefault="00C233C4" w:rsidP="00C233C4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 w:rsidP="00E732D1">
            <w:pPr>
              <w:jc w:val="center"/>
              <w:rPr>
                <w:lang w:eastAsia="en-US"/>
              </w:rPr>
            </w:pPr>
          </w:p>
          <w:p w:rsidR="00C233C4" w:rsidRDefault="00C233C4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Default="00C233C4" w:rsidP="00C233C4">
            <w:pPr>
              <w:rPr>
                <w:lang w:eastAsia="en-US"/>
              </w:rPr>
            </w:pPr>
          </w:p>
          <w:p w:rsidR="00C233C4" w:rsidRDefault="00C233C4" w:rsidP="00E732D1">
            <w:pPr>
              <w:jc w:val="center"/>
              <w:rPr>
                <w:lang w:eastAsia="en-US"/>
              </w:rPr>
            </w:pPr>
          </w:p>
        </w:tc>
      </w:tr>
    </w:tbl>
    <w:p w:rsidR="00231EFE" w:rsidRDefault="00231EFE" w:rsidP="00BC702A">
      <w:pPr>
        <w:jc w:val="center"/>
      </w:pPr>
    </w:p>
    <w:p w:rsidR="00231EFE" w:rsidRDefault="00231EFE" w:rsidP="00BC702A">
      <w:pPr>
        <w:jc w:val="center"/>
      </w:pPr>
    </w:p>
    <w:p w:rsidR="00E47E83" w:rsidRDefault="00E47E83" w:rsidP="00BC702A">
      <w:pPr>
        <w:jc w:val="center"/>
      </w:pPr>
    </w:p>
    <w:p w:rsidR="00E47E83" w:rsidRDefault="00E47E83" w:rsidP="00BC702A">
      <w:pPr>
        <w:jc w:val="center"/>
      </w:pPr>
    </w:p>
    <w:p w:rsidR="00E47E83" w:rsidRDefault="00E47E83" w:rsidP="00BC702A">
      <w:pPr>
        <w:jc w:val="center"/>
      </w:pPr>
    </w:p>
    <w:p w:rsidR="00E47E83" w:rsidRDefault="00E47E83" w:rsidP="00BC702A">
      <w:pPr>
        <w:jc w:val="center"/>
      </w:pPr>
    </w:p>
    <w:p w:rsidR="00E47E83" w:rsidRDefault="00E47E83" w:rsidP="00BC702A">
      <w:pPr>
        <w:jc w:val="center"/>
      </w:pPr>
    </w:p>
    <w:p w:rsidR="00E47E83" w:rsidRDefault="00E47E83" w:rsidP="00BC702A">
      <w:pPr>
        <w:jc w:val="center"/>
      </w:pPr>
    </w:p>
    <w:p w:rsidR="00E47E83" w:rsidRDefault="00E47E83" w:rsidP="00BC702A">
      <w:pPr>
        <w:jc w:val="center"/>
      </w:pPr>
    </w:p>
    <w:p w:rsidR="00E47E83" w:rsidRDefault="00E47E83" w:rsidP="00BC702A">
      <w:pPr>
        <w:jc w:val="center"/>
      </w:pPr>
    </w:p>
    <w:p w:rsidR="00E47E83" w:rsidRDefault="00E47E83" w:rsidP="00BC702A">
      <w:pPr>
        <w:jc w:val="center"/>
      </w:pPr>
    </w:p>
    <w:p w:rsidR="00E47E83" w:rsidRDefault="00E47E83" w:rsidP="00BC702A">
      <w:pPr>
        <w:jc w:val="center"/>
      </w:pPr>
    </w:p>
    <w:p w:rsidR="00BC702A" w:rsidRDefault="00BC702A" w:rsidP="00BC702A">
      <w:pPr>
        <w:jc w:val="center"/>
      </w:pPr>
      <w:r>
        <w:lastRenderedPageBreak/>
        <w:t>СВЕДЕНИЯ</w:t>
      </w:r>
    </w:p>
    <w:p w:rsidR="00BC702A" w:rsidRDefault="00BC702A" w:rsidP="00BC702A">
      <w:pPr>
        <w:jc w:val="center"/>
      </w:pPr>
      <w:r>
        <w:t>о своих расходах, а также о расходах своих супруги (супруга) и несовершеннолетних детей, за отчетный перио</w:t>
      </w:r>
      <w:r w:rsidR="00EA2752">
        <w:t>д с 1 января по 31 декабря 20</w:t>
      </w:r>
      <w:r w:rsidR="00333EBA">
        <w:t>1</w:t>
      </w:r>
      <w:r w:rsidR="00013FE9">
        <w:t>6</w:t>
      </w:r>
      <w:r w:rsidR="00A60BB8">
        <w:t xml:space="preserve"> </w:t>
      </w:r>
      <w:r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 w:rsidP="000724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  <w:r w:rsidR="0007242D">
              <w:rPr>
                <w:lang w:eastAsia="en-US"/>
              </w:rPr>
              <w:t>2</w:t>
            </w:r>
            <w:r w:rsidR="00013FE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31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31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231E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Default="00BC702A" w:rsidP="00C233C4">
      <w:pPr>
        <w:jc w:val="both"/>
        <w:rPr>
          <w:sz w:val="16"/>
          <w:szCs w:val="16"/>
        </w:rPr>
      </w:pPr>
    </w:p>
    <w:p w:rsidR="00BC702A" w:rsidRDefault="00BC702A" w:rsidP="00BC702A">
      <w:pPr>
        <w:ind w:left="540"/>
        <w:jc w:val="both"/>
        <w:rPr>
          <w:sz w:val="16"/>
          <w:szCs w:val="16"/>
        </w:rPr>
      </w:pPr>
    </w:p>
    <w:p w:rsidR="00E47E83" w:rsidRDefault="00E47E83" w:rsidP="00BC702A">
      <w:pPr>
        <w:ind w:left="540"/>
        <w:jc w:val="both"/>
        <w:rPr>
          <w:sz w:val="16"/>
          <w:szCs w:val="16"/>
        </w:rPr>
      </w:pPr>
    </w:p>
    <w:p w:rsidR="00E47E83" w:rsidRDefault="00E47E83" w:rsidP="00BC702A">
      <w:pPr>
        <w:ind w:left="540"/>
        <w:jc w:val="both"/>
        <w:rPr>
          <w:sz w:val="16"/>
          <w:szCs w:val="16"/>
        </w:rPr>
      </w:pPr>
    </w:p>
    <w:p w:rsidR="00E47E83" w:rsidRDefault="00E47E83" w:rsidP="00BC702A">
      <w:pPr>
        <w:ind w:left="540"/>
        <w:jc w:val="both"/>
        <w:rPr>
          <w:sz w:val="16"/>
          <w:szCs w:val="16"/>
        </w:rPr>
      </w:pPr>
    </w:p>
    <w:p w:rsidR="00E47E83" w:rsidRDefault="00E47E83" w:rsidP="00BC702A">
      <w:pPr>
        <w:ind w:left="540"/>
        <w:jc w:val="both"/>
        <w:rPr>
          <w:sz w:val="16"/>
          <w:szCs w:val="16"/>
        </w:rPr>
      </w:pPr>
    </w:p>
    <w:p w:rsidR="00F7275A" w:rsidRDefault="00F7275A" w:rsidP="00E10EDB">
      <w:pPr>
        <w:jc w:val="center"/>
        <w:rPr>
          <w:sz w:val="16"/>
          <w:szCs w:val="16"/>
        </w:rPr>
      </w:pPr>
    </w:p>
    <w:p w:rsidR="00257E9E" w:rsidRDefault="00257E9E" w:rsidP="00E10EDB">
      <w:pPr>
        <w:jc w:val="center"/>
      </w:pPr>
    </w:p>
    <w:p w:rsidR="00F7275A" w:rsidRDefault="00F7275A" w:rsidP="00F7275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F7275A" w:rsidRDefault="00F7275A" w:rsidP="00F7275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F7275A" w:rsidRDefault="00F7275A" w:rsidP="00F7275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>
        <w:rPr>
          <w:sz w:val="16"/>
          <w:szCs w:val="16"/>
        </w:rPr>
        <w:t>Будогощское</w:t>
      </w:r>
      <w:proofErr w:type="spellEnd"/>
      <w:r>
        <w:rPr>
          <w:sz w:val="16"/>
          <w:szCs w:val="16"/>
        </w:rPr>
        <w:t xml:space="preserve"> городское поселение</w:t>
      </w:r>
    </w:p>
    <w:p w:rsidR="00F7275A" w:rsidRDefault="00F7275A" w:rsidP="00F7275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F7275A" w:rsidRDefault="00F7275A" w:rsidP="00F7275A">
      <w:pPr>
        <w:jc w:val="center"/>
      </w:pPr>
      <w:r>
        <w:t>СВЕДЕНИЯ</w:t>
      </w:r>
    </w:p>
    <w:p w:rsidR="00F7275A" w:rsidRDefault="00F7275A" w:rsidP="00F7275A">
      <w:pPr>
        <w:jc w:val="center"/>
      </w:pPr>
      <w:r>
        <w:t xml:space="preserve">о доходах за отчетный период с 1 января по 31 декабря 2016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F7275A" w:rsidTr="00E732D1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F7275A" w:rsidRDefault="00051035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2016 </w:t>
            </w:r>
            <w:r w:rsidR="00F7275A">
              <w:rPr>
                <w:lang w:eastAsia="en-US"/>
              </w:rPr>
              <w:t xml:space="preserve"> г. </w:t>
            </w:r>
          </w:p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F7275A" w:rsidTr="00E732D1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Default="00F7275A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Default="00F7275A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Default="00F7275A" w:rsidP="00E732D1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F7275A" w:rsidTr="00E732D1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Default="00F7275A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Default="00F7275A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Default="00F7275A" w:rsidP="00E732D1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Default="00F7275A" w:rsidP="00E732D1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Default="00F7275A" w:rsidP="00E732D1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Default="00F7275A" w:rsidP="00E732D1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Default="00F7275A" w:rsidP="00E732D1">
            <w:pPr>
              <w:rPr>
                <w:lang w:eastAsia="en-US"/>
              </w:rPr>
            </w:pPr>
          </w:p>
        </w:tc>
      </w:tr>
      <w:tr w:rsidR="00F7275A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801FA9" w:rsidRDefault="00F7275A" w:rsidP="00E732D1">
            <w:pPr>
              <w:jc w:val="center"/>
              <w:rPr>
                <w:highlight w:val="yellow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38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ЛПХ </w:t>
            </w:r>
          </w:p>
          <w:p w:rsidR="006C2167" w:rsidRDefault="006C2167" w:rsidP="006C2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ЛПХ </w:t>
            </w:r>
          </w:p>
          <w:p w:rsidR="00F7275A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7275A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C2167" w:rsidRDefault="006C2167" w:rsidP="006C2167">
            <w:pPr>
              <w:spacing w:after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арай-</w:t>
            </w:r>
            <w:r>
              <w:rPr>
                <w:lang w:eastAsia="en-US"/>
              </w:rPr>
              <w:lastRenderedPageBreak/>
              <w:t>хозяйствен</w:t>
            </w:r>
            <w:proofErr w:type="gramEnd"/>
            <w:r>
              <w:rPr>
                <w:lang w:eastAsia="en-US"/>
              </w:rPr>
              <w:t>-</w:t>
            </w:r>
          </w:p>
          <w:p w:rsidR="006C2167" w:rsidRDefault="006C2167" w:rsidP="006C216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е</w:t>
            </w:r>
            <w:proofErr w:type="spellEnd"/>
            <w:r>
              <w:rPr>
                <w:lang w:eastAsia="en-US"/>
              </w:rPr>
              <w:t xml:space="preserve"> стро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6C2167" w:rsidP="006C2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5</w:t>
            </w:r>
          </w:p>
          <w:p w:rsidR="006C2167" w:rsidRDefault="006C2167" w:rsidP="00E732D1">
            <w:pPr>
              <w:jc w:val="center"/>
              <w:rPr>
                <w:lang w:eastAsia="en-US"/>
              </w:rPr>
            </w:pPr>
          </w:p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</w:t>
            </w:r>
          </w:p>
          <w:p w:rsidR="006C2167" w:rsidRDefault="006C2167" w:rsidP="006C2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  <w:p w:rsidR="006C2167" w:rsidRDefault="006C2167" w:rsidP="006C2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5</w:t>
            </w:r>
          </w:p>
          <w:p w:rsidR="006C2167" w:rsidRDefault="006C2167" w:rsidP="006C2167">
            <w:pPr>
              <w:rPr>
                <w:lang w:eastAsia="en-US"/>
              </w:rPr>
            </w:pPr>
          </w:p>
          <w:p w:rsidR="00F7275A" w:rsidRPr="006C2167" w:rsidRDefault="006C2167" w:rsidP="006C2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6C2167" w:rsidRDefault="006C2167" w:rsidP="00E732D1">
            <w:pPr>
              <w:jc w:val="center"/>
              <w:rPr>
                <w:lang w:eastAsia="en-US"/>
              </w:rPr>
            </w:pPr>
          </w:p>
          <w:p w:rsidR="006C2167" w:rsidRDefault="006C2167" w:rsidP="006C2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C2167" w:rsidRDefault="006C2167" w:rsidP="006C21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C2167" w:rsidRDefault="006C2167" w:rsidP="006C2167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C2167" w:rsidRDefault="006C2167" w:rsidP="006C2167">
            <w:pPr>
              <w:rPr>
                <w:lang w:eastAsia="en-US"/>
              </w:rPr>
            </w:pPr>
          </w:p>
          <w:p w:rsidR="00F7275A" w:rsidRPr="006C2167" w:rsidRDefault="006C2167" w:rsidP="006C2167">
            <w:pPr>
              <w:ind w:firstLine="7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</w:p>
        </w:tc>
      </w:tr>
      <w:tr w:rsidR="006C2167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67" w:rsidRDefault="006C2167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125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Default="006C2167" w:rsidP="00E732D1">
            <w:pPr>
              <w:jc w:val="center"/>
              <w:rPr>
                <w:lang w:eastAsia="en-US"/>
              </w:rPr>
            </w:pPr>
          </w:p>
          <w:p w:rsidR="006C2167" w:rsidRDefault="006C2167" w:rsidP="00E732D1">
            <w:pPr>
              <w:jc w:val="center"/>
              <w:rPr>
                <w:lang w:eastAsia="en-US"/>
              </w:rPr>
            </w:pPr>
          </w:p>
          <w:p w:rsidR="006C2167" w:rsidRDefault="006C2167" w:rsidP="00E732D1">
            <w:pPr>
              <w:jc w:val="center"/>
              <w:rPr>
                <w:lang w:eastAsia="en-US"/>
              </w:rPr>
            </w:pPr>
          </w:p>
          <w:p w:rsidR="006C2167" w:rsidRDefault="006C2167" w:rsidP="00E732D1">
            <w:pPr>
              <w:jc w:val="center"/>
              <w:rPr>
                <w:lang w:eastAsia="en-US"/>
              </w:rPr>
            </w:pPr>
          </w:p>
          <w:p w:rsidR="006C2167" w:rsidRDefault="006C2167" w:rsidP="00E732D1">
            <w:pPr>
              <w:jc w:val="center"/>
              <w:rPr>
                <w:lang w:eastAsia="en-US"/>
              </w:rPr>
            </w:pPr>
          </w:p>
          <w:p w:rsidR="006C2167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Default="006C2167" w:rsidP="00E732D1">
            <w:pPr>
              <w:jc w:val="center"/>
              <w:rPr>
                <w:lang w:eastAsia="en-US"/>
              </w:rPr>
            </w:pPr>
          </w:p>
          <w:p w:rsidR="006C2167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Default="006C2167" w:rsidP="00E732D1">
            <w:pPr>
              <w:jc w:val="center"/>
              <w:rPr>
                <w:lang w:eastAsia="en-US"/>
              </w:rPr>
            </w:pPr>
          </w:p>
          <w:p w:rsidR="006C2167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6C2167" w:rsidRDefault="00801FA9" w:rsidP="00E732D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тотранспортное</w:t>
            </w:r>
            <w:proofErr w:type="spellEnd"/>
            <w:r>
              <w:rPr>
                <w:lang w:eastAsia="en-US"/>
              </w:rPr>
              <w:t xml:space="preserve">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ЛПХ </w:t>
            </w:r>
          </w:p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ЛПХ </w:t>
            </w:r>
          </w:p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6C2167" w:rsidRDefault="006C2167" w:rsidP="00E732D1">
            <w:pPr>
              <w:spacing w:after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арай-хозяйствен</w:t>
            </w:r>
            <w:proofErr w:type="gramEnd"/>
            <w:r>
              <w:rPr>
                <w:lang w:eastAsia="en-US"/>
              </w:rPr>
              <w:t>-</w:t>
            </w:r>
          </w:p>
          <w:p w:rsidR="006C2167" w:rsidRDefault="006C2167" w:rsidP="00E732D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е</w:t>
            </w:r>
            <w:proofErr w:type="spellEnd"/>
            <w:r>
              <w:rPr>
                <w:lang w:eastAsia="en-US"/>
              </w:rPr>
              <w:t xml:space="preserve"> строе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5</w:t>
            </w:r>
          </w:p>
          <w:p w:rsidR="006C2167" w:rsidRDefault="006C2167" w:rsidP="00E732D1">
            <w:pPr>
              <w:jc w:val="center"/>
              <w:rPr>
                <w:lang w:eastAsia="en-US"/>
              </w:rPr>
            </w:pPr>
          </w:p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</w:t>
            </w:r>
          </w:p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  <w:p w:rsidR="006C2167" w:rsidRPr="006C2167" w:rsidRDefault="006C2167" w:rsidP="00B321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C2167" w:rsidRDefault="006C2167" w:rsidP="00E732D1">
            <w:pPr>
              <w:jc w:val="center"/>
              <w:rPr>
                <w:lang w:eastAsia="en-US"/>
              </w:rPr>
            </w:pPr>
          </w:p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C2167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6C2167" w:rsidRPr="006C2167" w:rsidRDefault="006C2167" w:rsidP="00B321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</w:tbl>
    <w:p w:rsidR="00F7275A" w:rsidRDefault="00F7275A" w:rsidP="00F7275A">
      <w:pPr>
        <w:jc w:val="center"/>
      </w:pPr>
    </w:p>
    <w:p w:rsidR="00F7275A" w:rsidRDefault="00F7275A" w:rsidP="00F7275A">
      <w:pPr>
        <w:jc w:val="center"/>
      </w:pPr>
    </w:p>
    <w:p w:rsidR="00E47E83" w:rsidRDefault="00E47E83" w:rsidP="00F7275A">
      <w:pPr>
        <w:jc w:val="center"/>
      </w:pPr>
    </w:p>
    <w:p w:rsidR="00E47E83" w:rsidRDefault="00E47E83" w:rsidP="00F7275A">
      <w:pPr>
        <w:jc w:val="center"/>
      </w:pPr>
    </w:p>
    <w:p w:rsidR="00E47E83" w:rsidRDefault="00E47E83" w:rsidP="00F7275A">
      <w:pPr>
        <w:jc w:val="center"/>
      </w:pPr>
    </w:p>
    <w:p w:rsidR="00E47E83" w:rsidRDefault="00E47E83" w:rsidP="00F7275A">
      <w:pPr>
        <w:jc w:val="center"/>
      </w:pPr>
    </w:p>
    <w:p w:rsidR="00E47E83" w:rsidRDefault="00E47E83" w:rsidP="00F7275A">
      <w:pPr>
        <w:jc w:val="center"/>
      </w:pPr>
    </w:p>
    <w:p w:rsidR="00E47E83" w:rsidRDefault="00E47E83" w:rsidP="00F7275A">
      <w:pPr>
        <w:jc w:val="center"/>
      </w:pPr>
    </w:p>
    <w:p w:rsidR="00E47E83" w:rsidRDefault="00E47E83" w:rsidP="00F7275A">
      <w:pPr>
        <w:jc w:val="center"/>
      </w:pPr>
    </w:p>
    <w:p w:rsidR="00E47E83" w:rsidRDefault="00E47E83" w:rsidP="00F7275A">
      <w:pPr>
        <w:jc w:val="center"/>
      </w:pPr>
    </w:p>
    <w:p w:rsidR="00F7275A" w:rsidRDefault="00F7275A" w:rsidP="00F7275A">
      <w:pPr>
        <w:jc w:val="center"/>
      </w:pPr>
      <w:r>
        <w:lastRenderedPageBreak/>
        <w:t>СВЕДЕНИЯ</w:t>
      </w:r>
    </w:p>
    <w:p w:rsidR="00F7275A" w:rsidRDefault="00F7275A" w:rsidP="00F7275A">
      <w:pPr>
        <w:jc w:val="center"/>
      </w:pPr>
      <w:r>
        <w:t>о своих расходах, а также о расходах своих супруги (супруга) и несовершеннолетних детей, за отчетный пер</w:t>
      </w:r>
      <w:r w:rsidR="00B32143">
        <w:t>иод с 1 января по 31 декабря 20</w:t>
      </w:r>
      <w:r w:rsidR="00A60BB8">
        <w:t xml:space="preserve">16 </w:t>
      </w:r>
      <w:r>
        <w:t xml:space="preserve">год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>
        <w:t>Будогощское</w:t>
      </w:r>
      <w:proofErr w:type="spellEnd"/>
      <w:r>
        <w:t xml:space="preserve"> городское поселение </w:t>
      </w:r>
      <w:proofErr w:type="spellStart"/>
      <w:r>
        <w:t>Киришского</w:t>
      </w:r>
      <w:proofErr w:type="spellEnd"/>
      <w:r>
        <w:t xml:space="preserve"> муниципального района Ленинградской области</w:t>
      </w:r>
    </w:p>
    <w:p w:rsidR="00F7275A" w:rsidRDefault="00F7275A" w:rsidP="00F7275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F7275A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7275A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квартиры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6C2167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едит</w:t>
            </w:r>
          </w:p>
        </w:tc>
      </w:tr>
      <w:tr w:rsidR="00F7275A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Default="00F7275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</w:p>
        </w:tc>
      </w:tr>
      <w:tr w:rsidR="00F7275A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Default="00F7275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</w:p>
        </w:tc>
      </w:tr>
    </w:tbl>
    <w:p w:rsidR="00F7275A" w:rsidRDefault="00F7275A" w:rsidP="00F7275A">
      <w:pPr>
        <w:jc w:val="both"/>
        <w:rPr>
          <w:sz w:val="16"/>
          <w:szCs w:val="16"/>
        </w:rPr>
      </w:pPr>
    </w:p>
    <w:p w:rsidR="00F7275A" w:rsidRPr="00E10EDB" w:rsidRDefault="00F7275A" w:rsidP="00E10EDB">
      <w:pPr>
        <w:jc w:val="center"/>
      </w:pPr>
    </w:p>
    <w:sectPr w:rsidR="00F7275A" w:rsidRPr="00E10EDB" w:rsidSect="00BC70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27" w:rsidRDefault="00454527" w:rsidP="00087A20">
      <w:pPr>
        <w:spacing w:after="0" w:line="240" w:lineRule="auto"/>
      </w:pPr>
      <w:r>
        <w:separator/>
      </w:r>
    </w:p>
  </w:endnote>
  <w:endnote w:type="continuationSeparator" w:id="0">
    <w:p w:rsidR="00454527" w:rsidRDefault="00454527" w:rsidP="0008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27" w:rsidRDefault="00454527" w:rsidP="00087A20">
      <w:pPr>
        <w:spacing w:after="0" w:line="240" w:lineRule="auto"/>
      </w:pPr>
      <w:r>
        <w:separator/>
      </w:r>
    </w:p>
  </w:footnote>
  <w:footnote w:type="continuationSeparator" w:id="0">
    <w:p w:rsidR="00454527" w:rsidRDefault="00454527" w:rsidP="0008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53D"/>
    <w:rsid w:val="00007D92"/>
    <w:rsid w:val="00013FE9"/>
    <w:rsid w:val="00051035"/>
    <w:rsid w:val="0005621A"/>
    <w:rsid w:val="00066BBA"/>
    <w:rsid w:val="0007242D"/>
    <w:rsid w:val="00087A20"/>
    <w:rsid w:val="000E3FF6"/>
    <w:rsid w:val="00114F10"/>
    <w:rsid w:val="001F4115"/>
    <w:rsid w:val="00231EFE"/>
    <w:rsid w:val="0025314F"/>
    <w:rsid w:val="00257E9E"/>
    <w:rsid w:val="002625DB"/>
    <w:rsid w:val="002646CD"/>
    <w:rsid w:val="0027203D"/>
    <w:rsid w:val="00310200"/>
    <w:rsid w:val="0032365C"/>
    <w:rsid w:val="00333EBA"/>
    <w:rsid w:val="00346C0B"/>
    <w:rsid w:val="00354C89"/>
    <w:rsid w:val="00367D46"/>
    <w:rsid w:val="00390B43"/>
    <w:rsid w:val="003C103B"/>
    <w:rsid w:val="003E32E4"/>
    <w:rsid w:val="003E745E"/>
    <w:rsid w:val="00454527"/>
    <w:rsid w:val="00473AEE"/>
    <w:rsid w:val="0055353D"/>
    <w:rsid w:val="00553FF1"/>
    <w:rsid w:val="00573D82"/>
    <w:rsid w:val="00584C44"/>
    <w:rsid w:val="005C16F6"/>
    <w:rsid w:val="0061411C"/>
    <w:rsid w:val="00686AB6"/>
    <w:rsid w:val="006C2167"/>
    <w:rsid w:val="006C32C1"/>
    <w:rsid w:val="006E79CA"/>
    <w:rsid w:val="00750F63"/>
    <w:rsid w:val="00775947"/>
    <w:rsid w:val="00800105"/>
    <w:rsid w:val="0080096E"/>
    <w:rsid w:val="00801FA9"/>
    <w:rsid w:val="00837431"/>
    <w:rsid w:val="00844B41"/>
    <w:rsid w:val="00857B79"/>
    <w:rsid w:val="00890162"/>
    <w:rsid w:val="00891F05"/>
    <w:rsid w:val="008A704E"/>
    <w:rsid w:val="008C4DB5"/>
    <w:rsid w:val="008D15C2"/>
    <w:rsid w:val="00940DB5"/>
    <w:rsid w:val="00945C99"/>
    <w:rsid w:val="00A60BB8"/>
    <w:rsid w:val="00A72549"/>
    <w:rsid w:val="00AF39DC"/>
    <w:rsid w:val="00B224E6"/>
    <w:rsid w:val="00B32143"/>
    <w:rsid w:val="00B62820"/>
    <w:rsid w:val="00B85090"/>
    <w:rsid w:val="00BC0FA4"/>
    <w:rsid w:val="00BC702A"/>
    <w:rsid w:val="00C233C4"/>
    <w:rsid w:val="00C4414E"/>
    <w:rsid w:val="00C74103"/>
    <w:rsid w:val="00C74AD1"/>
    <w:rsid w:val="00C918FD"/>
    <w:rsid w:val="00CB7C16"/>
    <w:rsid w:val="00D860E8"/>
    <w:rsid w:val="00DA1AAA"/>
    <w:rsid w:val="00DB450A"/>
    <w:rsid w:val="00E10EDB"/>
    <w:rsid w:val="00E47E83"/>
    <w:rsid w:val="00E732D1"/>
    <w:rsid w:val="00E83F8B"/>
    <w:rsid w:val="00EA2752"/>
    <w:rsid w:val="00EB23F3"/>
    <w:rsid w:val="00EF6B0B"/>
    <w:rsid w:val="00F33DDE"/>
    <w:rsid w:val="00F36F98"/>
    <w:rsid w:val="00F37774"/>
    <w:rsid w:val="00F7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A20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08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A20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9489-03A2-44CE-939F-3DA4BD48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7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user</cp:lastModifiedBy>
  <cp:revision>30</cp:revision>
  <dcterms:created xsi:type="dcterms:W3CDTF">2014-05-13T12:08:00Z</dcterms:created>
  <dcterms:modified xsi:type="dcterms:W3CDTF">2017-08-29T05:19:00Z</dcterms:modified>
</cp:coreProperties>
</file>